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DCE" w:rsidRDefault="004F5DCE" w:rsidP="004F5DCE">
      <w:pPr>
        <w:jc w:val="center"/>
        <w:rPr>
          <w:b/>
          <w:u w:val="single"/>
        </w:rPr>
      </w:pPr>
      <w:r>
        <w:rPr>
          <w:b/>
          <w:u w:val="single"/>
        </w:rPr>
        <w:t>WIGTON TOWN COUNCIL</w:t>
      </w:r>
    </w:p>
    <w:p w:rsidR="004F5DCE" w:rsidRDefault="004F5DCE" w:rsidP="004F5DCE">
      <w:pPr>
        <w:jc w:val="center"/>
        <w:rPr>
          <w:b/>
          <w:u w:val="single"/>
        </w:rPr>
      </w:pPr>
      <w:r>
        <w:rPr>
          <w:b/>
          <w:u w:val="single"/>
        </w:rPr>
        <w:t>A MEETING OF THE PARKS AND FOOTPATHS COMMITTEE WAS HELD ON</w:t>
      </w:r>
    </w:p>
    <w:p w:rsidR="004F5DCE" w:rsidRDefault="001C7D72" w:rsidP="004F5DCE">
      <w:pPr>
        <w:jc w:val="center"/>
        <w:rPr>
          <w:b/>
          <w:u w:val="single"/>
        </w:rPr>
      </w:pPr>
      <w:r>
        <w:rPr>
          <w:b/>
          <w:u w:val="single"/>
        </w:rPr>
        <w:t xml:space="preserve">WEDNESDAY </w:t>
      </w:r>
      <w:r w:rsidR="00EB459F">
        <w:rPr>
          <w:b/>
          <w:u w:val="single"/>
        </w:rPr>
        <w:t>19</w:t>
      </w:r>
      <w:r w:rsidR="00EB459F" w:rsidRPr="00EB459F">
        <w:rPr>
          <w:b/>
          <w:u w:val="single"/>
          <w:vertAlign w:val="superscript"/>
        </w:rPr>
        <w:t>th</w:t>
      </w:r>
      <w:r w:rsidR="00EB459F">
        <w:rPr>
          <w:b/>
          <w:u w:val="single"/>
        </w:rPr>
        <w:t xml:space="preserve"> JUNE 2019</w:t>
      </w:r>
      <w:r>
        <w:rPr>
          <w:b/>
          <w:u w:val="single"/>
        </w:rPr>
        <w:t xml:space="preserve"> </w:t>
      </w:r>
      <w:r w:rsidR="0026645F">
        <w:rPr>
          <w:b/>
          <w:u w:val="single"/>
        </w:rPr>
        <w:t xml:space="preserve">AT </w:t>
      </w:r>
      <w:r w:rsidR="002839A3">
        <w:rPr>
          <w:b/>
          <w:u w:val="single"/>
        </w:rPr>
        <w:t>1.</w:t>
      </w:r>
      <w:r w:rsidR="00EB459F">
        <w:rPr>
          <w:b/>
          <w:u w:val="single"/>
        </w:rPr>
        <w:t>30</w:t>
      </w:r>
      <w:r w:rsidR="005511A1">
        <w:rPr>
          <w:b/>
          <w:u w:val="single"/>
        </w:rPr>
        <w:t>PM</w:t>
      </w:r>
    </w:p>
    <w:p w:rsidR="004F5DCE" w:rsidRDefault="004F5DCE" w:rsidP="004F5DCE">
      <w:pPr>
        <w:jc w:val="center"/>
        <w:rPr>
          <w:b/>
          <w:u w:val="single"/>
        </w:rPr>
      </w:pPr>
    </w:p>
    <w:p w:rsidR="004F5DCE" w:rsidRDefault="004F5DCE" w:rsidP="004F5DCE">
      <w:pPr>
        <w:rPr>
          <w:b/>
          <w:u w:val="single"/>
        </w:rPr>
      </w:pPr>
    </w:p>
    <w:p w:rsidR="002509F1" w:rsidRDefault="002509F1" w:rsidP="004F5DCE">
      <w:pPr>
        <w:rPr>
          <w:b/>
          <w:u w:val="single"/>
        </w:rPr>
      </w:pPr>
    </w:p>
    <w:p w:rsidR="004F5DCE" w:rsidRDefault="004F5DCE" w:rsidP="004F5DCE">
      <w:r>
        <w:rPr>
          <w:b/>
          <w:u w:val="single"/>
        </w:rPr>
        <w:t xml:space="preserve">PRESENT </w:t>
      </w:r>
      <w:r>
        <w:tab/>
        <w:t>Councillors Clark</w:t>
      </w:r>
      <w:r w:rsidR="00DF0998">
        <w:t xml:space="preserve">, </w:t>
      </w:r>
      <w:r w:rsidR="00EB459F">
        <w:t>Hamblin, Jackson and Robbins</w:t>
      </w:r>
      <w:r>
        <w:t xml:space="preserve"> </w:t>
      </w:r>
    </w:p>
    <w:p w:rsidR="003D5B56" w:rsidRDefault="003D5B56" w:rsidP="004F5DCE"/>
    <w:p w:rsidR="00124149" w:rsidRDefault="00124149" w:rsidP="004F5DCE"/>
    <w:p w:rsidR="00124149" w:rsidRPr="00124149" w:rsidRDefault="00124149" w:rsidP="004F5DCE">
      <w:pPr>
        <w:rPr>
          <w:b/>
          <w:u w:val="single"/>
        </w:rPr>
      </w:pPr>
      <w:r w:rsidRPr="00124149">
        <w:rPr>
          <w:b/>
          <w:u w:val="single"/>
        </w:rPr>
        <w:t>F&amp;P/1/201</w:t>
      </w:r>
      <w:r w:rsidR="00EB459F">
        <w:rPr>
          <w:b/>
          <w:u w:val="single"/>
        </w:rPr>
        <w:t>9</w:t>
      </w:r>
      <w:r w:rsidRPr="00124149">
        <w:rPr>
          <w:b/>
          <w:u w:val="single"/>
        </w:rPr>
        <w:t xml:space="preserve"> TO ELECT A CHAIR</w:t>
      </w:r>
    </w:p>
    <w:p w:rsidR="00124149" w:rsidRDefault="00124149" w:rsidP="004F5DCE"/>
    <w:p w:rsidR="00124149" w:rsidRDefault="00124149" w:rsidP="004F5DCE">
      <w:r>
        <w:t>Cllr Clark was duly elected as Chair</w:t>
      </w:r>
    </w:p>
    <w:p w:rsidR="002509F1" w:rsidRDefault="002509F1" w:rsidP="004F5DCE">
      <w:pPr>
        <w:jc w:val="both"/>
        <w:rPr>
          <w:b/>
          <w:u w:val="single"/>
        </w:rPr>
      </w:pPr>
    </w:p>
    <w:p w:rsidR="004F5DCE" w:rsidRPr="005552B1" w:rsidRDefault="00124149" w:rsidP="004F5DCE">
      <w:pPr>
        <w:jc w:val="both"/>
      </w:pPr>
      <w:r>
        <w:rPr>
          <w:b/>
          <w:u w:val="single"/>
        </w:rPr>
        <w:t>F&amp;P/2</w:t>
      </w:r>
      <w:r w:rsidR="003D5B56">
        <w:rPr>
          <w:b/>
          <w:u w:val="single"/>
        </w:rPr>
        <w:t>/201</w:t>
      </w:r>
      <w:r w:rsidR="00EB459F">
        <w:rPr>
          <w:b/>
          <w:u w:val="single"/>
        </w:rPr>
        <w:t>9</w:t>
      </w:r>
      <w:r w:rsidR="003D5B56">
        <w:rPr>
          <w:b/>
          <w:u w:val="single"/>
        </w:rPr>
        <w:t xml:space="preserve"> </w:t>
      </w:r>
      <w:r w:rsidR="004F5DCE" w:rsidRPr="005552B1">
        <w:rPr>
          <w:b/>
          <w:u w:val="single"/>
        </w:rPr>
        <w:t xml:space="preserve">TO RECEIVE APOLOGIES &amp; RECORD REASONS FOR ABSENCE  </w:t>
      </w:r>
    </w:p>
    <w:p w:rsidR="004F5DCE" w:rsidRDefault="004F5DCE" w:rsidP="004F5DCE">
      <w:pPr>
        <w:jc w:val="both"/>
      </w:pPr>
    </w:p>
    <w:p w:rsidR="004F5DCE" w:rsidRDefault="00EB459F" w:rsidP="004F5DCE">
      <w:pPr>
        <w:jc w:val="both"/>
      </w:pPr>
      <w:r>
        <w:t>Cllr Ferriby &amp; Lynch</w:t>
      </w:r>
    </w:p>
    <w:p w:rsidR="004F5DCE" w:rsidRPr="005552B1" w:rsidRDefault="004F5DCE" w:rsidP="004F5DCE">
      <w:pPr>
        <w:jc w:val="both"/>
      </w:pPr>
    </w:p>
    <w:p w:rsidR="004F5DCE" w:rsidRDefault="004F5DCE" w:rsidP="00EB459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amp;P</w:t>
      </w:r>
      <w:r w:rsidRPr="005552B1">
        <w:rPr>
          <w:rFonts w:ascii="Times New Roman" w:hAnsi="Times New Roman" w:cs="Times New Roman"/>
          <w:b/>
          <w:sz w:val="24"/>
          <w:szCs w:val="24"/>
          <w:u w:val="single"/>
        </w:rPr>
        <w:t>/</w:t>
      </w:r>
      <w:r w:rsidR="00124149">
        <w:rPr>
          <w:rFonts w:ascii="Times New Roman" w:hAnsi="Times New Roman" w:cs="Times New Roman"/>
          <w:b/>
          <w:sz w:val="24"/>
          <w:szCs w:val="24"/>
          <w:u w:val="single"/>
        </w:rPr>
        <w:t>3</w:t>
      </w:r>
      <w:r w:rsidR="00CB096D">
        <w:rPr>
          <w:rFonts w:ascii="Times New Roman" w:hAnsi="Times New Roman" w:cs="Times New Roman"/>
          <w:b/>
          <w:sz w:val="24"/>
          <w:szCs w:val="24"/>
          <w:u w:val="single"/>
        </w:rPr>
        <w:t>/</w:t>
      </w:r>
      <w:r w:rsidRPr="005552B1">
        <w:rPr>
          <w:rFonts w:ascii="Times New Roman" w:hAnsi="Times New Roman" w:cs="Times New Roman"/>
          <w:b/>
          <w:sz w:val="24"/>
          <w:szCs w:val="24"/>
          <w:u w:val="single"/>
        </w:rPr>
        <w:t>201</w:t>
      </w:r>
      <w:r w:rsidR="00EB459F">
        <w:rPr>
          <w:rFonts w:ascii="Times New Roman" w:hAnsi="Times New Roman" w:cs="Times New Roman"/>
          <w:b/>
          <w:sz w:val="24"/>
          <w:szCs w:val="24"/>
          <w:u w:val="single"/>
        </w:rPr>
        <w:t>9</w:t>
      </w:r>
      <w:r w:rsidRPr="005552B1">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 xml:space="preserve">FOOTPATHS AND PARKS COMMITTEE </w:t>
      </w:r>
      <w:r w:rsidRPr="005552B1">
        <w:rPr>
          <w:rFonts w:ascii="Times New Roman" w:hAnsi="Times New Roman" w:cs="Times New Roman"/>
          <w:b/>
          <w:sz w:val="24"/>
          <w:szCs w:val="24"/>
          <w:u w:val="single"/>
        </w:rPr>
        <w:t xml:space="preserve">HELD ON </w:t>
      </w:r>
      <w:r w:rsidR="00EB459F">
        <w:rPr>
          <w:rFonts w:ascii="Times New Roman" w:hAnsi="Times New Roman" w:cs="Times New Roman"/>
          <w:b/>
          <w:sz w:val="24"/>
          <w:szCs w:val="24"/>
          <w:u w:val="single"/>
        </w:rPr>
        <w:t>21</w:t>
      </w:r>
      <w:r w:rsidR="00EB459F" w:rsidRPr="00EB459F">
        <w:rPr>
          <w:rFonts w:ascii="Times New Roman" w:hAnsi="Times New Roman" w:cs="Times New Roman"/>
          <w:b/>
          <w:sz w:val="24"/>
          <w:szCs w:val="24"/>
          <w:u w:val="single"/>
          <w:vertAlign w:val="superscript"/>
        </w:rPr>
        <w:t>ST</w:t>
      </w:r>
      <w:r w:rsidR="00EB459F">
        <w:rPr>
          <w:rFonts w:ascii="Times New Roman" w:hAnsi="Times New Roman" w:cs="Times New Roman"/>
          <w:b/>
          <w:sz w:val="24"/>
          <w:szCs w:val="24"/>
          <w:u w:val="single"/>
        </w:rPr>
        <w:t xml:space="preserve"> FEBRUARY, 2019</w:t>
      </w:r>
    </w:p>
    <w:p w:rsidR="00EB459F" w:rsidRPr="005552B1" w:rsidRDefault="00EB459F" w:rsidP="00EB459F">
      <w:pPr>
        <w:pStyle w:val="NoSpacing"/>
      </w:pPr>
    </w:p>
    <w:p w:rsidR="004F5DCE" w:rsidRPr="00935FF4" w:rsidRDefault="004F5DCE" w:rsidP="004F5DCE">
      <w:pPr>
        <w:ind w:left="709" w:hanging="709"/>
      </w:pPr>
      <w:r w:rsidRPr="00935FF4">
        <w:t xml:space="preserve">Minutes approved  </w:t>
      </w:r>
    </w:p>
    <w:p w:rsidR="004F5DCE" w:rsidRDefault="004F5DCE" w:rsidP="004F5DCE">
      <w:pPr>
        <w:rPr>
          <w:b/>
          <w:u w:val="single"/>
        </w:rPr>
      </w:pPr>
    </w:p>
    <w:p w:rsidR="004F5DCE" w:rsidRDefault="004F5DCE" w:rsidP="004F5DCE">
      <w:pPr>
        <w:rPr>
          <w:b/>
          <w:u w:val="single"/>
        </w:rPr>
      </w:pPr>
      <w:r>
        <w:rPr>
          <w:b/>
          <w:u w:val="single"/>
        </w:rPr>
        <w:t>F&amp;P/</w:t>
      </w:r>
      <w:r w:rsidR="00124149">
        <w:rPr>
          <w:b/>
          <w:u w:val="single"/>
        </w:rPr>
        <w:t>4</w:t>
      </w:r>
      <w:r w:rsidR="0026645F">
        <w:rPr>
          <w:b/>
          <w:u w:val="single"/>
        </w:rPr>
        <w:t>/</w:t>
      </w:r>
      <w:r>
        <w:rPr>
          <w:b/>
          <w:u w:val="single"/>
        </w:rPr>
        <w:t>201</w:t>
      </w:r>
      <w:r w:rsidR="00EB459F">
        <w:rPr>
          <w:b/>
          <w:u w:val="single"/>
        </w:rPr>
        <w:t>9</w:t>
      </w:r>
      <w:r w:rsidRPr="004F7DB3">
        <w:rPr>
          <w:b/>
          <w:u w:val="single"/>
        </w:rPr>
        <w:t xml:space="preserve"> DECLARATIONS OF INTEREST</w:t>
      </w:r>
      <w:r>
        <w:rPr>
          <w:b/>
          <w:u w:val="single"/>
        </w:rPr>
        <w:t>/DISPENSATIONS</w:t>
      </w:r>
    </w:p>
    <w:p w:rsidR="004F5DCE" w:rsidRDefault="004F5DCE" w:rsidP="004F5DCE">
      <w:pPr>
        <w:rPr>
          <w:b/>
          <w:u w:val="single"/>
        </w:rPr>
      </w:pPr>
    </w:p>
    <w:p w:rsidR="004F5DCE" w:rsidRDefault="004F5DCE" w:rsidP="004F5DCE">
      <w:r>
        <w:t xml:space="preserve">None </w:t>
      </w:r>
    </w:p>
    <w:p w:rsidR="004F5DCE" w:rsidRDefault="004F5DCE" w:rsidP="004F5DCE">
      <w:pPr>
        <w:rPr>
          <w:b/>
          <w:u w:val="single"/>
        </w:rPr>
      </w:pPr>
    </w:p>
    <w:p w:rsidR="004F5DCE" w:rsidRDefault="004975FA" w:rsidP="004F5DCE">
      <w:pPr>
        <w:rPr>
          <w:b/>
          <w:u w:val="single"/>
        </w:rPr>
      </w:pPr>
      <w:r w:rsidRPr="00B427A6">
        <w:rPr>
          <w:b/>
          <w:u w:val="single"/>
        </w:rPr>
        <w:t>F&amp;P/</w:t>
      </w:r>
      <w:r w:rsidR="00124149">
        <w:rPr>
          <w:b/>
          <w:u w:val="single"/>
        </w:rPr>
        <w:t>5</w:t>
      </w:r>
      <w:r w:rsidRPr="00B427A6">
        <w:rPr>
          <w:b/>
          <w:u w:val="single"/>
        </w:rPr>
        <w:t>/201</w:t>
      </w:r>
      <w:r w:rsidR="00EB459F">
        <w:rPr>
          <w:b/>
          <w:u w:val="single"/>
        </w:rPr>
        <w:t>9 TO RECEIVE LIST OF RESPONSIBILITIES OF WIGTON TOWN COUNCIL FOOTPATHS AND PARKS COMMITTEE.</w:t>
      </w:r>
    </w:p>
    <w:p w:rsidR="00EB459F" w:rsidRDefault="00EB459F" w:rsidP="004F5DCE">
      <w:pPr>
        <w:rPr>
          <w:b/>
          <w:u w:val="single"/>
        </w:rPr>
      </w:pPr>
    </w:p>
    <w:p w:rsidR="00AD5D58" w:rsidRPr="009654E7" w:rsidRDefault="00EB459F" w:rsidP="00AD5D58">
      <w:pPr>
        <w:rPr>
          <w:szCs w:val="22"/>
          <w:lang w:val="en-US"/>
        </w:rPr>
      </w:pPr>
      <w:r>
        <w:t xml:space="preserve">The following areas have been identified: Allotments, Children’s Play Areas at East End, Highmoor &amp; Fell View, Wigton Park &amp; Bowling Green, Speet Gill &amp; Millennium Walk, St Mary’s Churchyard, Barton Laws, </w:t>
      </w:r>
      <w:r w:rsidR="00F71BE1">
        <w:t>Phoenix Park &amp; Cycle Track</w:t>
      </w:r>
    </w:p>
    <w:p w:rsidR="00124149" w:rsidRPr="009654E7" w:rsidRDefault="00124149" w:rsidP="00124149">
      <w:pPr>
        <w:rPr>
          <w:sz w:val="28"/>
        </w:rPr>
      </w:pPr>
    </w:p>
    <w:p w:rsidR="004F5DCE" w:rsidRDefault="00DE0C4F" w:rsidP="004F5DCE">
      <w:pPr>
        <w:rPr>
          <w:b/>
          <w:u w:val="single"/>
        </w:rPr>
      </w:pPr>
      <w:r w:rsidRPr="00715307">
        <w:rPr>
          <w:b/>
          <w:u w:val="single"/>
        </w:rPr>
        <w:t>F&amp;P/</w:t>
      </w:r>
      <w:r w:rsidR="00124149">
        <w:rPr>
          <w:b/>
          <w:u w:val="single"/>
        </w:rPr>
        <w:t>6</w:t>
      </w:r>
      <w:r w:rsidR="004975FA" w:rsidRPr="00715307">
        <w:rPr>
          <w:b/>
          <w:u w:val="single"/>
        </w:rPr>
        <w:t>/201</w:t>
      </w:r>
      <w:r w:rsidR="00196DBE">
        <w:rPr>
          <w:b/>
          <w:u w:val="single"/>
        </w:rPr>
        <w:t>9 ALLOTMENTS</w:t>
      </w:r>
    </w:p>
    <w:p w:rsidR="00643D78" w:rsidRDefault="00643D78" w:rsidP="004F5DCE">
      <w:pPr>
        <w:rPr>
          <w:b/>
          <w:u w:val="single"/>
        </w:rPr>
      </w:pPr>
    </w:p>
    <w:p w:rsidR="00DE7B9B" w:rsidRDefault="00002B0B" w:rsidP="004F5DCE">
      <w:r w:rsidRPr="00002B0B">
        <w:t>6.1</w:t>
      </w:r>
      <w:r>
        <w:t xml:space="preserve"> </w:t>
      </w:r>
      <w:r w:rsidR="00DE7B9B">
        <w:t xml:space="preserve">The acquisition of the WCF site was discussed and it was </w:t>
      </w:r>
      <w:r w:rsidR="00DE7B9B" w:rsidRPr="00DE7B9B">
        <w:rPr>
          <w:b/>
        </w:rPr>
        <w:t xml:space="preserve">AGREED </w:t>
      </w:r>
      <w:r w:rsidR="00DE7B9B">
        <w:t>that the transfer of the site be recommended at the next full council meeting</w:t>
      </w:r>
    </w:p>
    <w:p w:rsidR="00643D78" w:rsidRDefault="00DE7B9B" w:rsidP="004F5DCE">
      <w:r>
        <w:t>6.2 The letting of Allotment no 16A was discussed and it was agreed that it could be let to a tenant on a full sized allotment with the full sized allotment being made available later in the year after harvesting.</w:t>
      </w:r>
      <w:r w:rsidR="00196DBE">
        <w:t xml:space="preserve"> </w:t>
      </w:r>
    </w:p>
    <w:p w:rsidR="00643D78" w:rsidRDefault="00643D78" w:rsidP="004F5DCE"/>
    <w:p w:rsidR="00643D78" w:rsidRDefault="00643D78" w:rsidP="004F5DCE">
      <w:pPr>
        <w:rPr>
          <w:b/>
          <w:u w:val="single"/>
        </w:rPr>
      </w:pPr>
      <w:r w:rsidRPr="00643D78">
        <w:rPr>
          <w:b/>
          <w:u w:val="single"/>
        </w:rPr>
        <w:t>F&amp;P/7/201</w:t>
      </w:r>
      <w:r w:rsidR="00E3625F">
        <w:rPr>
          <w:b/>
          <w:u w:val="single"/>
        </w:rPr>
        <w:t>9</w:t>
      </w:r>
      <w:r>
        <w:rPr>
          <w:b/>
          <w:u w:val="single"/>
        </w:rPr>
        <w:t xml:space="preserve"> </w:t>
      </w:r>
      <w:r w:rsidR="00DE7B9B">
        <w:rPr>
          <w:b/>
          <w:u w:val="single"/>
        </w:rPr>
        <w:t>TO DISCUSS REPLANTING OF SPEET GILL FOLLOWING THE REMOVAL OF THE POPLAR TREES</w:t>
      </w:r>
    </w:p>
    <w:p w:rsidR="00E3625F" w:rsidRDefault="00E3625F" w:rsidP="004F5DCE">
      <w:pPr>
        <w:rPr>
          <w:b/>
          <w:u w:val="single"/>
        </w:rPr>
      </w:pPr>
    </w:p>
    <w:p w:rsidR="00E3625F" w:rsidRDefault="00E3625F" w:rsidP="004F5DCE">
      <w:r>
        <w:t>It was noted that the following condition will apply to the licenced felling in Speet Gill</w:t>
      </w:r>
      <w:r>
        <w:br/>
        <w:t>Wood and will be part of the agreement between the Forestry Commission and Mrs Alison Dodd</w:t>
      </w:r>
      <w:r>
        <w:br/>
      </w:r>
      <w:r>
        <w:br/>
      </w:r>
      <w:r w:rsidRPr="00E3625F">
        <w:rPr>
          <w:b/>
        </w:rPr>
        <w:t xml:space="preserve"> 1.</w:t>
      </w:r>
      <w:r>
        <w:t xml:space="preserve">  Before 30th June 2022 the land on which the felling took place must be: </w:t>
      </w:r>
      <w:r>
        <w:br/>
        <w:t xml:space="preserve"> a) Brash treated to allow planting space.</w:t>
      </w:r>
      <w:r>
        <w:br/>
        <w:t xml:space="preserve"> b) Planted with 20% yew 20% rowan 20% holly species 20% hazel 20% crab apple to achieve not less than 500 per hectare evenly distributed over the site.</w:t>
      </w:r>
      <w:r>
        <w:br/>
      </w:r>
      <w:r>
        <w:br/>
      </w:r>
      <w:r w:rsidRPr="00E3625F">
        <w:rPr>
          <w:b/>
        </w:rPr>
        <w:lastRenderedPageBreak/>
        <w:t>2.</w:t>
      </w:r>
      <w:r>
        <w:t>  For a period of 10 years from the planting:</w:t>
      </w:r>
      <w:r>
        <w:br/>
        <w:t>a).  The plants must be protected against damage and be adequately weeded.</w:t>
      </w:r>
      <w:r>
        <w:br/>
        <w:t>b)  Any failure or losses should be replaced as necessary to provide a stocking of not less than 500 stems per hectare evenly distributed over the site.</w:t>
      </w:r>
      <w:r>
        <w:br/>
        <w:t>c)  Any replanting must be maintained in accordance with the rules and practice of good forestry.</w:t>
      </w:r>
    </w:p>
    <w:p w:rsidR="00E3625F" w:rsidRDefault="00E3625F" w:rsidP="004F5DCE"/>
    <w:p w:rsidR="00E3625F" w:rsidRDefault="00E3625F" w:rsidP="004F5DCE">
      <w:r>
        <w:t>Councillors agreed to accept the condition.  The work will need to be costed and relayed to the finance committee.</w:t>
      </w:r>
      <w:r w:rsidR="00906CD7">
        <w:t xml:space="preserve"> It was also agreed to try to determine if any grants could be obtained.</w:t>
      </w:r>
    </w:p>
    <w:p w:rsidR="00E3625F" w:rsidRDefault="00E3625F" w:rsidP="004F5DCE">
      <w:pPr>
        <w:rPr>
          <w:b/>
          <w:u w:val="single"/>
        </w:rPr>
      </w:pPr>
    </w:p>
    <w:p w:rsidR="0016052F" w:rsidRDefault="004B1AB9" w:rsidP="004F5DCE">
      <w:pPr>
        <w:rPr>
          <w:b/>
          <w:u w:val="single"/>
        </w:rPr>
      </w:pPr>
      <w:r w:rsidRPr="004B1AB9">
        <w:rPr>
          <w:b/>
          <w:u w:val="single"/>
        </w:rPr>
        <w:t>F&amp;P/8/201</w:t>
      </w:r>
      <w:r w:rsidR="00906CD7">
        <w:rPr>
          <w:b/>
          <w:u w:val="single"/>
        </w:rPr>
        <w:t>9TO RECEIVE A REPORT CONCERNING THE CONDITION OF PLAY EQUIPMENT IN THE CHILDREN’S PLAY AREAS</w:t>
      </w:r>
      <w:r w:rsidRPr="004B1AB9">
        <w:rPr>
          <w:b/>
          <w:u w:val="single"/>
        </w:rPr>
        <w:t xml:space="preserve"> </w:t>
      </w:r>
      <w:r w:rsidR="0016052F">
        <w:rPr>
          <w:b/>
          <w:u w:val="single"/>
        </w:rPr>
        <w:t xml:space="preserve">BARTON LAWS </w:t>
      </w:r>
    </w:p>
    <w:p w:rsidR="00906CD7" w:rsidRDefault="00906CD7" w:rsidP="004F5DCE">
      <w:pPr>
        <w:rPr>
          <w:b/>
          <w:u w:val="single"/>
        </w:rPr>
      </w:pPr>
    </w:p>
    <w:p w:rsidR="00906CD7" w:rsidRDefault="00906CD7" w:rsidP="004F5DCE">
      <w:r>
        <w:t xml:space="preserve">The clerk advised councillors of repairs needed to several items of play equipment across the play parks in town. The total cost of replacements/repairs would exceed the 2019/20 Budget.  The  Clerk had asked the Parks Supervisor the priority of each as some would become a health and safety issue.  It was agreed to go ahead with all works with the exception of the Revolva Roundabout in Wigton Park (due to it not presenting a health and safety issue, and it being the most expensive).  Councillors will relay the roundabout cost to the Finance Committee for 2020/21 </w:t>
      </w:r>
    </w:p>
    <w:p w:rsidR="00906CD7" w:rsidRDefault="00906CD7" w:rsidP="004F5DCE"/>
    <w:p w:rsidR="004B1AB9" w:rsidRDefault="00906CD7" w:rsidP="004F5DCE">
      <w:pPr>
        <w:rPr>
          <w:b/>
          <w:u w:val="single"/>
        </w:rPr>
      </w:pPr>
      <w:r w:rsidRPr="00906CD7">
        <w:rPr>
          <w:b/>
          <w:u w:val="single"/>
        </w:rPr>
        <w:t xml:space="preserve">F&amp;P/9/2019 TO SET AN INSPECTION SCHEDULE OF COUNCIL PROPERTIES AND LAND  </w:t>
      </w:r>
    </w:p>
    <w:p w:rsidR="00906CD7" w:rsidRDefault="00906CD7" w:rsidP="004F5DCE">
      <w:pPr>
        <w:rPr>
          <w:b/>
          <w:u w:val="single"/>
        </w:rPr>
      </w:pPr>
    </w:p>
    <w:p w:rsidR="00CD29C4" w:rsidRDefault="00CD29C4" w:rsidP="004F5DCE">
      <w:r>
        <w:t>The allotments will next be inspected on 31</w:t>
      </w:r>
      <w:r w:rsidRPr="00CD29C4">
        <w:rPr>
          <w:vertAlign w:val="superscript"/>
        </w:rPr>
        <w:t>st</w:t>
      </w:r>
      <w:r>
        <w:t xml:space="preserve"> July at 1.30pm at which time judging for the best kept and most improved will take place.</w:t>
      </w:r>
    </w:p>
    <w:p w:rsidR="00CD29C4" w:rsidRDefault="00CD29C4" w:rsidP="004F5DCE"/>
    <w:p w:rsidR="00CD29C4" w:rsidRDefault="00CD29C4" w:rsidP="004F5DCE">
      <w:r>
        <w:t>It was agreed committee members take responsibility for certain areas for inspection</w:t>
      </w:r>
    </w:p>
    <w:p w:rsidR="00906CD7" w:rsidRDefault="00CD29C4" w:rsidP="00CD29C4">
      <w:pPr>
        <w:pStyle w:val="ListParagraph"/>
        <w:numPr>
          <w:ilvl w:val="0"/>
          <w:numId w:val="7"/>
        </w:numPr>
      </w:pPr>
      <w:r>
        <w:t>East End Play Park – Cllr Crouch</w:t>
      </w:r>
    </w:p>
    <w:p w:rsidR="00CD29C4" w:rsidRDefault="00CD29C4" w:rsidP="00CD29C4">
      <w:pPr>
        <w:pStyle w:val="ListParagraph"/>
        <w:numPr>
          <w:ilvl w:val="0"/>
          <w:numId w:val="7"/>
        </w:numPr>
      </w:pPr>
      <w:r>
        <w:t>Fell View Play Park – Cllr Clark</w:t>
      </w:r>
    </w:p>
    <w:p w:rsidR="00CD29C4" w:rsidRDefault="00CD29C4" w:rsidP="00CD29C4">
      <w:pPr>
        <w:pStyle w:val="ListParagraph"/>
        <w:numPr>
          <w:ilvl w:val="0"/>
          <w:numId w:val="7"/>
        </w:numPr>
      </w:pPr>
      <w:r>
        <w:t>Highmoor Play Park – Cllr Jackson</w:t>
      </w:r>
    </w:p>
    <w:p w:rsidR="00CD29C4" w:rsidRDefault="00CD29C4" w:rsidP="00CD29C4">
      <w:pPr>
        <w:pStyle w:val="ListParagraph"/>
        <w:numPr>
          <w:ilvl w:val="0"/>
          <w:numId w:val="7"/>
        </w:numPr>
      </w:pPr>
      <w:r>
        <w:t>Wigton Park- Cllr Robbins</w:t>
      </w:r>
    </w:p>
    <w:p w:rsidR="00CD29C4" w:rsidRDefault="00CD29C4" w:rsidP="00CD29C4">
      <w:pPr>
        <w:pStyle w:val="ListParagraph"/>
        <w:numPr>
          <w:ilvl w:val="0"/>
          <w:numId w:val="7"/>
        </w:numPr>
      </w:pPr>
      <w:r>
        <w:t>Bowling Green, Cycl</w:t>
      </w:r>
      <w:r w:rsidR="005A6440">
        <w:t>e Track &amp; footpaths – Cllr Stap</w:t>
      </w:r>
      <w:r>
        <w:t>ley</w:t>
      </w:r>
    </w:p>
    <w:p w:rsidR="00CD29C4" w:rsidRDefault="00CD29C4" w:rsidP="00CD29C4">
      <w:pPr>
        <w:pStyle w:val="ListParagraph"/>
        <w:numPr>
          <w:ilvl w:val="0"/>
          <w:numId w:val="7"/>
        </w:numPr>
      </w:pPr>
      <w:r>
        <w:t>Station Yard Depot – Clerk</w:t>
      </w:r>
    </w:p>
    <w:p w:rsidR="00CD29C4" w:rsidRDefault="00CD29C4" w:rsidP="00CD29C4"/>
    <w:p w:rsidR="00CD29C4" w:rsidRDefault="00CD29C4" w:rsidP="00CD29C4">
      <w:pPr>
        <w:rPr>
          <w:b/>
          <w:u w:val="single"/>
        </w:rPr>
      </w:pPr>
      <w:r w:rsidRPr="00CD29C4">
        <w:rPr>
          <w:b/>
          <w:u w:val="single"/>
        </w:rPr>
        <w:t>F&amp;P/10/2019 TO DISCUSS THE ENTRY FOR CUMBRIA IN BLOOM FOR 2019</w:t>
      </w:r>
    </w:p>
    <w:p w:rsidR="00CD29C4" w:rsidRDefault="00CD29C4" w:rsidP="00CD29C4">
      <w:pPr>
        <w:rPr>
          <w:b/>
          <w:u w:val="single"/>
        </w:rPr>
      </w:pPr>
    </w:p>
    <w:p w:rsidR="00CD29C4" w:rsidRPr="00CD29C4" w:rsidRDefault="00CD29C4" w:rsidP="00CD29C4">
      <w:r>
        <w:t xml:space="preserve">This year’s entry had been submitted late and it was recognised that </w:t>
      </w:r>
      <w:r w:rsidR="00AB1148">
        <w:t>next year’s preparations need to start well in advance.</w:t>
      </w:r>
    </w:p>
    <w:p w:rsidR="004B1AB9" w:rsidRDefault="004B1AB9" w:rsidP="004F5DCE"/>
    <w:p w:rsidR="00941C26" w:rsidRDefault="004B1AB9">
      <w:r>
        <w:t xml:space="preserve">Meeting Closed – </w:t>
      </w:r>
      <w:r w:rsidR="00AB1148">
        <w:t>3.00pm</w:t>
      </w:r>
    </w:p>
    <w:p w:rsidR="0016052F" w:rsidRDefault="0016052F">
      <w:r>
        <w:t xml:space="preserve">Date of Next Meeting </w:t>
      </w:r>
      <w:r w:rsidR="00D348DA">
        <w:t>–</w:t>
      </w:r>
      <w:r>
        <w:t xml:space="preserve"> TBA</w:t>
      </w:r>
    </w:p>
    <w:p w:rsidR="00D348DA" w:rsidRDefault="00D348DA"/>
    <w:p w:rsidR="00D348DA" w:rsidRDefault="00D348DA"/>
    <w:p w:rsidR="00D348DA" w:rsidRDefault="00D348DA"/>
    <w:p w:rsidR="00D348DA" w:rsidRDefault="00D348DA"/>
    <w:p w:rsidR="00D348DA" w:rsidRDefault="00D348DA"/>
    <w:p w:rsidR="00D348DA" w:rsidRDefault="00D348DA"/>
    <w:p w:rsidR="00D348DA" w:rsidRDefault="00D348DA"/>
    <w:p w:rsidR="00D348DA" w:rsidRDefault="00D348DA"/>
    <w:p w:rsidR="00D348DA" w:rsidRDefault="00D348DA"/>
    <w:p w:rsidR="00D348DA" w:rsidRDefault="00D348DA"/>
    <w:p w:rsidR="00D348DA" w:rsidRDefault="00D348DA"/>
    <w:p w:rsidR="00D348DA" w:rsidRDefault="00D348DA" w:rsidP="00D348DA">
      <w:pPr>
        <w:jc w:val="center"/>
        <w:rPr>
          <w:b/>
          <w:u w:val="single"/>
        </w:rPr>
      </w:pPr>
      <w:r>
        <w:rPr>
          <w:b/>
          <w:u w:val="single"/>
        </w:rPr>
        <w:lastRenderedPageBreak/>
        <w:t>WIGTON TOWN COUNCIL</w:t>
      </w:r>
    </w:p>
    <w:p w:rsidR="00D348DA" w:rsidRDefault="00D348DA" w:rsidP="00D348DA">
      <w:pPr>
        <w:jc w:val="center"/>
        <w:rPr>
          <w:b/>
          <w:u w:val="single"/>
        </w:rPr>
      </w:pPr>
      <w:r>
        <w:rPr>
          <w:b/>
          <w:u w:val="single"/>
        </w:rPr>
        <w:t>A MEETING OF THE PARKS AND FOOTPATHS COMMITTEE WAS HELD ON</w:t>
      </w:r>
    </w:p>
    <w:p w:rsidR="00D348DA" w:rsidRDefault="00D348DA" w:rsidP="00D348DA">
      <w:pPr>
        <w:jc w:val="center"/>
        <w:rPr>
          <w:b/>
          <w:u w:val="single"/>
        </w:rPr>
      </w:pPr>
      <w:r>
        <w:rPr>
          <w:b/>
          <w:u w:val="single"/>
        </w:rPr>
        <w:t>WEDNESDAY 4</w:t>
      </w:r>
      <w:r w:rsidRPr="00A109D9">
        <w:rPr>
          <w:b/>
          <w:u w:val="single"/>
          <w:vertAlign w:val="superscript"/>
        </w:rPr>
        <w:t>TH</w:t>
      </w:r>
      <w:r>
        <w:rPr>
          <w:b/>
          <w:u w:val="single"/>
        </w:rPr>
        <w:t xml:space="preserve"> SEPTEMBER 2019 AT 1.30PM</w:t>
      </w:r>
    </w:p>
    <w:p w:rsidR="00D348DA" w:rsidRDefault="00D348DA" w:rsidP="00D348DA">
      <w:pPr>
        <w:jc w:val="center"/>
        <w:rPr>
          <w:b/>
          <w:u w:val="single"/>
        </w:rPr>
      </w:pPr>
    </w:p>
    <w:p w:rsidR="00D348DA" w:rsidRDefault="00D348DA" w:rsidP="00D348DA">
      <w:pPr>
        <w:rPr>
          <w:b/>
          <w:u w:val="single"/>
        </w:rPr>
      </w:pPr>
    </w:p>
    <w:p w:rsidR="00D348DA" w:rsidRDefault="00D348DA" w:rsidP="00D348DA">
      <w:pPr>
        <w:rPr>
          <w:b/>
          <w:u w:val="single"/>
        </w:rPr>
      </w:pPr>
    </w:p>
    <w:p w:rsidR="00D348DA" w:rsidRDefault="00D348DA" w:rsidP="00D348DA">
      <w:r>
        <w:rPr>
          <w:b/>
          <w:u w:val="single"/>
        </w:rPr>
        <w:t xml:space="preserve">PRESENT </w:t>
      </w:r>
      <w:r>
        <w:tab/>
        <w:t xml:space="preserve">Councillors Clark, Hamblin, Jackson and Robbins </w:t>
      </w:r>
    </w:p>
    <w:p w:rsidR="00D348DA" w:rsidRDefault="00D348DA" w:rsidP="00D348DA"/>
    <w:p w:rsidR="00D348DA" w:rsidRDefault="00D348DA" w:rsidP="00D348DA">
      <w:pPr>
        <w:jc w:val="both"/>
        <w:rPr>
          <w:b/>
          <w:u w:val="single"/>
        </w:rPr>
      </w:pPr>
    </w:p>
    <w:p w:rsidR="00D348DA" w:rsidRPr="005552B1" w:rsidRDefault="00D348DA" w:rsidP="00D348DA">
      <w:pPr>
        <w:jc w:val="both"/>
      </w:pPr>
      <w:r>
        <w:rPr>
          <w:b/>
          <w:u w:val="single"/>
        </w:rPr>
        <w:t xml:space="preserve">F&amp;P/11/2019 </w:t>
      </w:r>
      <w:r w:rsidRPr="005552B1">
        <w:rPr>
          <w:b/>
          <w:u w:val="single"/>
        </w:rPr>
        <w:t xml:space="preserve">TO RECEIVE APOLOGIES &amp; RECORD REASONS FOR ABSENCE  </w:t>
      </w:r>
    </w:p>
    <w:p w:rsidR="00D348DA" w:rsidRDefault="00D348DA" w:rsidP="00D348DA">
      <w:pPr>
        <w:jc w:val="both"/>
      </w:pPr>
    </w:p>
    <w:p w:rsidR="00D348DA" w:rsidRDefault="00D348DA" w:rsidP="00D348DA">
      <w:pPr>
        <w:jc w:val="both"/>
      </w:pPr>
      <w:r>
        <w:t>None</w:t>
      </w:r>
    </w:p>
    <w:p w:rsidR="00D348DA" w:rsidRPr="005552B1" w:rsidRDefault="00D348DA" w:rsidP="00D348DA">
      <w:pPr>
        <w:jc w:val="both"/>
      </w:pPr>
    </w:p>
    <w:p w:rsidR="00D348DA" w:rsidRDefault="00D348DA" w:rsidP="00D348D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amp;P</w:t>
      </w:r>
      <w:r w:rsidRPr="005552B1">
        <w:rPr>
          <w:rFonts w:ascii="Times New Roman" w:hAnsi="Times New Roman" w:cs="Times New Roman"/>
          <w:b/>
          <w:sz w:val="24"/>
          <w:szCs w:val="24"/>
          <w:u w:val="single"/>
        </w:rPr>
        <w:t>/</w:t>
      </w:r>
      <w:r>
        <w:rPr>
          <w:rFonts w:ascii="Times New Roman" w:hAnsi="Times New Roman" w:cs="Times New Roman"/>
          <w:b/>
          <w:sz w:val="24"/>
          <w:szCs w:val="24"/>
          <w:u w:val="single"/>
        </w:rPr>
        <w:t>12/</w:t>
      </w:r>
      <w:r w:rsidRPr="005552B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5552B1">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 xml:space="preserve">FOOTPATHS AND PARKS COMMITTEE </w:t>
      </w:r>
      <w:r w:rsidRPr="005552B1">
        <w:rPr>
          <w:rFonts w:ascii="Times New Roman" w:hAnsi="Times New Roman" w:cs="Times New Roman"/>
          <w:b/>
          <w:sz w:val="24"/>
          <w:szCs w:val="24"/>
          <w:u w:val="single"/>
        </w:rPr>
        <w:t xml:space="preserve">HELD ON </w:t>
      </w:r>
      <w:r>
        <w:rPr>
          <w:rFonts w:ascii="Times New Roman" w:hAnsi="Times New Roman" w:cs="Times New Roman"/>
          <w:b/>
          <w:sz w:val="24"/>
          <w:szCs w:val="24"/>
          <w:u w:val="single"/>
        </w:rPr>
        <w:t>19</w:t>
      </w:r>
      <w:r w:rsidRPr="00A109D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9</w:t>
      </w:r>
    </w:p>
    <w:p w:rsidR="00D348DA" w:rsidRPr="005552B1" w:rsidRDefault="00D348DA" w:rsidP="00D348DA">
      <w:pPr>
        <w:pStyle w:val="NoSpacing"/>
      </w:pPr>
    </w:p>
    <w:p w:rsidR="00D348DA" w:rsidRPr="00935FF4" w:rsidRDefault="00D348DA" w:rsidP="00D348DA">
      <w:pPr>
        <w:ind w:left="709" w:hanging="709"/>
      </w:pPr>
      <w:r w:rsidRPr="00935FF4">
        <w:t>Minutes approved</w:t>
      </w:r>
      <w:r>
        <w:t xml:space="preserve"> and duly signed</w:t>
      </w:r>
      <w:r w:rsidRPr="00935FF4">
        <w:t xml:space="preserve">  </w:t>
      </w:r>
    </w:p>
    <w:p w:rsidR="00D348DA" w:rsidRDefault="00D348DA" w:rsidP="00D348DA">
      <w:pPr>
        <w:rPr>
          <w:b/>
          <w:u w:val="single"/>
        </w:rPr>
      </w:pPr>
    </w:p>
    <w:p w:rsidR="00D348DA" w:rsidRDefault="00D348DA" w:rsidP="00D348DA">
      <w:pPr>
        <w:rPr>
          <w:b/>
          <w:u w:val="single"/>
        </w:rPr>
      </w:pPr>
      <w:r>
        <w:rPr>
          <w:b/>
          <w:u w:val="single"/>
        </w:rPr>
        <w:t>F&amp;P/13/2019</w:t>
      </w:r>
      <w:r w:rsidRPr="004F7DB3">
        <w:rPr>
          <w:b/>
          <w:u w:val="single"/>
        </w:rPr>
        <w:t xml:space="preserve"> DECLARATIONS OF INTEREST</w:t>
      </w:r>
      <w:r>
        <w:rPr>
          <w:b/>
          <w:u w:val="single"/>
        </w:rPr>
        <w:t>/DISPENSATIONS</w:t>
      </w:r>
    </w:p>
    <w:p w:rsidR="00D348DA" w:rsidRDefault="00D348DA" w:rsidP="00D348DA">
      <w:pPr>
        <w:rPr>
          <w:b/>
          <w:u w:val="single"/>
        </w:rPr>
      </w:pPr>
    </w:p>
    <w:p w:rsidR="00D348DA" w:rsidRDefault="00D348DA" w:rsidP="00D348DA">
      <w:r>
        <w:t xml:space="preserve">None </w:t>
      </w:r>
    </w:p>
    <w:p w:rsidR="00D348DA" w:rsidRDefault="00D348DA" w:rsidP="00D348DA">
      <w:pPr>
        <w:rPr>
          <w:b/>
          <w:u w:val="single"/>
        </w:rPr>
      </w:pPr>
    </w:p>
    <w:p w:rsidR="00D348DA" w:rsidRDefault="00D348DA" w:rsidP="00D348DA">
      <w:pPr>
        <w:rPr>
          <w:b/>
          <w:u w:val="single"/>
        </w:rPr>
      </w:pPr>
      <w:r w:rsidRPr="00B427A6">
        <w:rPr>
          <w:b/>
          <w:u w:val="single"/>
        </w:rPr>
        <w:t>F&amp;P/</w:t>
      </w:r>
      <w:r>
        <w:rPr>
          <w:b/>
          <w:u w:val="single"/>
        </w:rPr>
        <w:t>14</w:t>
      </w:r>
      <w:r w:rsidRPr="00B427A6">
        <w:rPr>
          <w:b/>
          <w:u w:val="single"/>
        </w:rPr>
        <w:t>/201</w:t>
      </w:r>
      <w:r>
        <w:rPr>
          <w:b/>
          <w:u w:val="single"/>
        </w:rPr>
        <w:t>9 TO DISCUSS ISSUES RAISED REGARDING KIRKLAND PLAY AREA</w:t>
      </w:r>
    </w:p>
    <w:p w:rsidR="00D348DA" w:rsidRDefault="00D348DA" w:rsidP="00D348DA">
      <w:pPr>
        <w:rPr>
          <w:b/>
          <w:u w:val="single"/>
        </w:rPr>
      </w:pPr>
    </w:p>
    <w:p w:rsidR="00D348DA" w:rsidRDefault="00D348DA" w:rsidP="00D348DA">
      <w:r>
        <w:t xml:space="preserve">Cllrs Hamblin and Jackson reported they had visited the site following the complaints of anti-social behaviour on the site.  It was decided to request the Parks Supervisor to look at locking the farm gate as a deterrent and to replace the middle gate which again could be locked.  There is a spring on the small gate to replace.  The clerk is to ask the Parks Supervisor about anti-climb paint for the wall and to look at the damaged Elder Tree on site </w:t>
      </w:r>
    </w:p>
    <w:p w:rsidR="00D348DA" w:rsidRDefault="00D348DA" w:rsidP="00D348DA"/>
    <w:p w:rsidR="00D348DA" w:rsidRPr="009654E7" w:rsidRDefault="00D348DA" w:rsidP="00D348DA">
      <w:pPr>
        <w:rPr>
          <w:sz w:val="28"/>
        </w:rPr>
      </w:pPr>
      <w:r>
        <w:t xml:space="preserve">   </w:t>
      </w:r>
    </w:p>
    <w:p w:rsidR="00D348DA" w:rsidRDefault="00D348DA" w:rsidP="00D348DA">
      <w:pPr>
        <w:rPr>
          <w:b/>
          <w:u w:val="single"/>
        </w:rPr>
      </w:pPr>
      <w:r w:rsidRPr="00715307">
        <w:rPr>
          <w:b/>
          <w:u w:val="single"/>
        </w:rPr>
        <w:t>F&amp;P/</w:t>
      </w:r>
      <w:r>
        <w:rPr>
          <w:b/>
          <w:u w:val="single"/>
        </w:rPr>
        <w:t>15</w:t>
      </w:r>
      <w:r w:rsidRPr="00715307">
        <w:rPr>
          <w:b/>
          <w:u w:val="single"/>
        </w:rPr>
        <w:t>/201</w:t>
      </w:r>
      <w:r>
        <w:rPr>
          <w:b/>
          <w:u w:val="single"/>
        </w:rPr>
        <w:t>9 TO SET THE TIMETABLE AND BUDGET FOR THE RE-PLANTING OF SPEET GILL AND ASSOCIATED WORKS</w:t>
      </w:r>
    </w:p>
    <w:p w:rsidR="00D348DA" w:rsidRDefault="00D348DA" w:rsidP="00D348DA">
      <w:pPr>
        <w:rPr>
          <w:b/>
          <w:u w:val="single"/>
        </w:rPr>
      </w:pPr>
    </w:p>
    <w:p w:rsidR="00D348DA" w:rsidRDefault="00D348DA" w:rsidP="00D348DA">
      <w:r>
        <w:t xml:space="preserve">It was noted that there remained some timber to be removed.  The area is to be replanted by the end of June 2022.  The clerk was requested to ask the Parks Supervisor to look at the brash treating required and to look at possible grants for replacement trees.  </w:t>
      </w:r>
    </w:p>
    <w:p w:rsidR="00D348DA" w:rsidRDefault="00D348DA" w:rsidP="00D348DA"/>
    <w:p w:rsidR="00D348DA" w:rsidRDefault="00D348DA" w:rsidP="00D348DA">
      <w:pPr>
        <w:rPr>
          <w:b/>
          <w:u w:val="single"/>
        </w:rPr>
      </w:pPr>
      <w:r w:rsidRPr="00643D78">
        <w:rPr>
          <w:b/>
          <w:u w:val="single"/>
        </w:rPr>
        <w:t>F&amp;P/</w:t>
      </w:r>
      <w:r>
        <w:rPr>
          <w:b/>
          <w:u w:val="single"/>
        </w:rPr>
        <w:t>16</w:t>
      </w:r>
      <w:r w:rsidRPr="00643D78">
        <w:rPr>
          <w:b/>
          <w:u w:val="single"/>
        </w:rPr>
        <w:t>/201</w:t>
      </w:r>
      <w:r>
        <w:rPr>
          <w:b/>
          <w:u w:val="single"/>
        </w:rPr>
        <w:t>9 TO REVIEW PRIZE AWARDS FOR THE ALLOTMENTS</w:t>
      </w:r>
    </w:p>
    <w:p w:rsidR="00D348DA" w:rsidRDefault="00D348DA" w:rsidP="00D348DA">
      <w:pPr>
        <w:rPr>
          <w:b/>
          <w:u w:val="single"/>
        </w:rPr>
      </w:pPr>
    </w:p>
    <w:p w:rsidR="00D348DA" w:rsidRPr="00E76E26" w:rsidRDefault="00D348DA" w:rsidP="00D348DA">
      <w:r w:rsidRPr="00E76E26">
        <w:t xml:space="preserve">The </w:t>
      </w:r>
      <w:r>
        <w:t>chair suggested to the committee that as well as Best Kept (£100) and Most Improved (£50) an additional prize “</w:t>
      </w:r>
      <w:r>
        <w:t>Chairman’s</w:t>
      </w:r>
      <w:r>
        <w:t xml:space="preserve"> Choice” be introduced to the value of £25.  Members agreed with the suggestion.  The inspection dates are to be set early in 2020.</w:t>
      </w:r>
    </w:p>
    <w:p w:rsidR="00D348DA" w:rsidRDefault="00D348DA" w:rsidP="00D348DA">
      <w:pPr>
        <w:rPr>
          <w:b/>
          <w:u w:val="single"/>
        </w:rPr>
      </w:pPr>
    </w:p>
    <w:p w:rsidR="00D348DA" w:rsidRDefault="00D348DA" w:rsidP="00D348DA"/>
    <w:p w:rsidR="00D348DA" w:rsidRDefault="00D348DA" w:rsidP="00D348DA">
      <w:r>
        <w:t>Meeting Closed – 3.15pm</w:t>
      </w:r>
    </w:p>
    <w:p w:rsidR="00D348DA" w:rsidRDefault="00D348DA" w:rsidP="00D348DA">
      <w:r>
        <w:t>Date of Next Meeting - TBA</w:t>
      </w:r>
    </w:p>
    <w:p w:rsidR="00D348DA" w:rsidRDefault="00D348DA">
      <w:bookmarkStart w:id="0" w:name="_GoBack"/>
      <w:bookmarkEnd w:id="0"/>
    </w:p>
    <w:sectPr w:rsidR="00D348DA" w:rsidSect="00941C26">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F4" w:rsidRDefault="009C54F4" w:rsidP="00600E9D">
      <w:r>
        <w:separator/>
      </w:r>
    </w:p>
  </w:endnote>
  <w:endnote w:type="continuationSeparator" w:id="0">
    <w:p w:rsidR="009C54F4" w:rsidRDefault="009C54F4" w:rsidP="0060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541"/>
      <w:docPartObj>
        <w:docPartGallery w:val="Page Numbers (Bottom of Page)"/>
        <w:docPartUnique/>
      </w:docPartObj>
    </w:sdtPr>
    <w:sdtEndPr/>
    <w:sdtContent>
      <w:p w:rsidR="00AC4C3E" w:rsidRDefault="007336A4">
        <w:pPr>
          <w:pStyle w:val="Footer"/>
          <w:jc w:val="center"/>
        </w:pPr>
        <w:r>
          <w:fldChar w:fldCharType="begin"/>
        </w:r>
        <w:r>
          <w:instrText xml:space="preserve"> PAGE   \* MERGEFORMAT </w:instrText>
        </w:r>
        <w:r>
          <w:fldChar w:fldCharType="separate"/>
        </w:r>
        <w:r w:rsidR="00D348DA">
          <w:rPr>
            <w:noProof/>
          </w:rPr>
          <w:t>3</w:t>
        </w:r>
        <w:r>
          <w:rPr>
            <w:noProof/>
          </w:rPr>
          <w:fldChar w:fldCharType="end"/>
        </w:r>
      </w:p>
    </w:sdtContent>
  </w:sdt>
  <w:p w:rsidR="00AC4C3E" w:rsidRDefault="00AC4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F4" w:rsidRDefault="009C54F4" w:rsidP="00600E9D">
      <w:r>
        <w:separator/>
      </w:r>
    </w:p>
  </w:footnote>
  <w:footnote w:type="continuationSeparator" w:id="0">
    <w:p w:rsidR="009C54F4" w:rsidRDefault="009C54F4" w:rsidP="00600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532"/>
    <w:multiLevelType w:val="hybridMultilevel"/>
    <w:tmpl w:val="49F0E0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0B569B9"/>
    <w:multiLevelType w:val="hybridMultilevel"/>
    <w:tmpl w:val="20FE1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55B67"/>
    <w:multiLevelType w:val="hybridMultilevel"/>
    <w:tmpl w:val="43184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3235AF"/>
    <w:multiLevelType w:val="hybridMultilevel"/>
    <w:tmpl w:val="5D1A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D4452"/>
    <w:multiLevelType w:val="hybridMultilevel"/>
    <w:tmpl w:val="61E64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B90A99"/>
    <w:multiLevelType w:val="hybridMultilevel"/>
    <w:tmpl w:val="A0E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F3AFB"/>
    <w:multiLevelType w:val="hybridMultilevel"/>
    <w:tmpl w:val="D456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A2"/>
    <w:rsid w:val="00002B0B"/>
    <w:rsid w:val="00022CF3"/>
    <w:rsid w:val="00053D0E"/>
    <w:rsid w:val="000918A0"/>
    <w:rsid w:val="000A5339"/>
    <w:rsid w:val="000B2038"/>
    <w:rsid w:val="000D67B7"/>
    <w:rsid w:val="001043A0"/>
    <w:rsid w:val="00110FEB"/>
    <w:rsid w:val="00124149"/>
    <w:rsid w:val="00124CD1"/>
    <w:rsid w:val="0016052F"/>
    <w:rsid w:val="00173477"/>
    <w:rsid w:val="00196DBE"/>
    <w:rsid w:val="001A6E81"/>
    <w:rsid w:val="001C7D72"/>
    <w:rsid w:val="001E0F99"/>
    <w:rsid w:val="001E49BA"/>
    <w:rsid w:val="001F2237"/>
    <w:rsid w:val="00204960"/>
    <w:rsid w:val="0021190A"/>
    <w:rsid w:val="00247AD7"/>
    <w:rsid w:val="002509F1"/>
    <w:rsid w:val="0026645F"/>
    <w:rsid w:val="002839A3"/>
    <w:rsid w:val="002C32ED"/>
    <w:rsid w:val="002D2854"/>
    <w:rsid w:val="002E296E"/>
    <w:rsid w:val="003371C9"/>
    <w:rsid w:val="00362D8B"/>
    <w:rsid w:val="003B2368"/>
    <w:rsid w:val="003C26DB"/>
    <w:rsid w:val="003D5B56"/>
    <w:rsid w:val="003E0E11"/>
    <w:rsid w:val="004975FA"/>
    <w:rsid w:val="004A503D"/>
    <w:rsid w:val="004B0C87"/>
    <w:rsid w:val="004B1AB9"/>
    <w:rsid w:val="004C06F2"/>
    <w:rsid w:val="004F0F9F"/>
    <w:rsid w:val="004F5DCE"/>
    <w:rsid w:val="00505F88"/>
    <w:rsid w:val="0051786D"/>
    <w:rsid w:val="00534809"/>
    <w:rsid w:val="005511A1"/>
    <w:rsid w:val="0056799D"/>
    <w:rsid w:val="0057359A"/>
    <w:rsid w:val="005A6440"/>
    <w:rsid w:val="005B4F5C"/>
    <w:rsid w:val="00600E9D"/>
    <w:rsid w:val="00643D78"/>
    <w:rsid w:val="0064658F"/>
    <w:rsid w:val="006A69D1"/>
    <w:rsid w:val="006A6D6A"/>
    <w:rsid w:val="006C691D"/>
    <w:rsid w:val="006F308B"/>
    <w:rsid w:val="00715307"/>
    <w:rsid w:val="007336A4"/>
    <w:rsid w:val="0075436A"/>
    <w:rsid w:val="00810330"/>
    <w:rsid w:val="008A46EA"/>
    <w:rsid w:val="008B0691"/>
    <w:rsid w:val="008B1A67"/>
    <w:rsid w:val="008F5B60"/>
    <w:rsid w:val="00906CD7"/>
    <w:rsid w:val="00941C26"/>
    <w:rsid w:val="009608B3"/>
    <w:rsid w:val="009654E7"/>
    <w:rsid w:val="00974BD7"/>
    <w:rsid w:val="009A6E36"/>
    <w:rsid w:val="009C54F4"/>
    <w:rsid w:val="00A0756F"/>
    <w:rsid w:val="00A24EBE"/>
    <w:rsid w:val="00A24F09"/>
    <w:rsid w:val="00A5342A"/>
    <w:rsid w:val="00A66394"/>
    <w:rsid w:val="00A7202C"/>
    <w:rsid w:val="00A811A4"/>
    <w:rsid w:val="00AB1148"/>
    <w:rsid w:val="00AC4C3E"/>
    <w:rsid w:val="00AD5D58"/>
    <w:rsid w:val="00AF710C"/>
    <w:rsid w:val="00B02C85"/>
    <w:rsid w:val="00B0749D"/>
    <w:rsid w:val="00B12FD7"/>
    <w:rsid w:val="00B22529"/>
    <w:rsid w:val="00B427A6"/>
    <w:rsid w:val="00B61410"/>
    <w:rsid w:val="00B769AB"/>
    <w:rsid w:val="00BB6A62"/>
    <w:rsid w:val="00BF6FB7"/>
    <w:rsid w:val="00C46668"/>
    <w:rsid w:val="00C61A9C"/>
    <w:rsid w:val="00CB096D"/>
    <w:rsid w:val="00CC4CA2"/>
    <w:rsid w:val="00CD29C4"/>
    <w:rsid w:val="00CD66EC"/>
    <w:rsid w:val="00CE2F3F"/>
    <w:rsid w:val="00CF753A"/>
    <w:rsid w:val="00D10B6A"/>
    <w:rsid w:val="00D242BD"/>
    <w:rsid w:val="00D348DA"/>
    <w:rsid w:val="00DB14C4"/>
    <w:rsid w:val="00DC2CA4"/>
    <w:rsid w:val="00DE0C4F"/>
    <w:rsid w:val="00DE3721"/>
    <w:rsid w:val="00DE7B9B"/>
    <w:rsid w:val="00DF0998"/>
    <w:rsid w:val="00E13595"/>
    <w:rsid w:val="00E27C01"/>
    <w:rsid w:val="00E3625F"/>
    <w:rsid w:val="00E608F2"/>
    <w:rsid w:val="00E66472"/>
    <w:rsid w:val="00E737EB"/>
    <w:rsid w:val="00E940F5"/>
    <w:rsid w:val="00EB2241"/>
    <w:rsid w:val="00EB459F"/>
    <w:rsid w:val="00ED5BFF"/>
    <w:rsid w:val="00EE3C37"/>
    <w:rsid w:val="00F5048C"/>
    <w:rsid w:val="00F54B16"/>
    <w:rsid w:val="00F55D4D"/>
    <w:rsid w:val="00F56672"/>
    <w:rsid w:val="00F6116B"/>
    <w:rsid w:val="00F6564A"/>
    <w:rsid w:val="00F71BE1"/>
    <w:rsid w:val="00FA03AF"/>
    <w:rsid w:val="00FA0CC0"/>
    <w:rsid w:val="00FB0534"/>
    <w:rsid w:val="00FC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03A43-4273-4CAF-85A5-9991F654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CA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529"/>
    <w:pPr>
      <w:spacing w:after="0" w:line="240" w:lineRule="auto"/>
    </w:pPr>
  </w:style>
  <w:style w:type="paragraph" w:styleId="Header">
    <w:name w:val="header"/>
    <w:basedOn w:val="Normal"/>
    <w:link w:val="HeaderChar"/>
    <w:uiPriority w:val="99"/>
    <w:semiHidden/>
    <w:unhideWhenUsed/>
    <w:rsid w:val="00600E9D"/>
    <w:pPr>
      <w:tabs>
        <w:tab w:val="center" w:pos="4513"/>
        <w:tab w:val="right" w:pos="9026"/>
      </w:tabs>
    </w:pPr>
  </w:style>
  <w:style w:type="character" w:customStyle="1" w:styleId="HeaderChar">
    <w:name w:val="Header Char"/>
    <w:basedOn w:val="DefaultParagraphFont"/>
    <w:link w:val="Header"/>
    <w:uiPriority w:val="99"/>
    <w:semiHidden/>
    <w:rsid w:val="00600E9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0E9D"/>
    <w:pPr>
      <w:tabs>
        <w:tab w:val="center" w:pos="4513"/>
        <w:tab w:val="right" w:pos="9026"/>
      </w:tabs>
    </w:pPr>
  </w:style>
  <w:style w:type="character" w:customStyle="1" w:styleId="FooterChar">
    <w:name w:val="Footer Char"/>
    <w:basedOn w:val="DefaultParagraphFont"/>
    <w:link w:val="Footer"/>
    <w:uiPriority w:val="99"/>
    <w:rsid w:val="00600E9D"/>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41C26"/>
    <w:pPr>
      <w:ind w:left="720"/>
      <w:contextualSpacing/>
    </w:pPr>
  </w:style>
  <w:style w:type="paragraph" w:styleId="BalloonText">
    <w:name w:val="Balloon Text"/>
    <w:basedOn w:val="Normal"/>
    <w:link w:val="BalloonTextChar"/>
    <w:uiPriority w:val="99"/>
    <w:semiHidden/>
    <w:unhideWhenUsed/>
    <w:rsid w:val="00D10B6A"/>
    <w:rPr>
      <w:rFonts w:ascii="Tahoma" w:hAnsi="Tahoma" w:cs="Tahoma"/>
      <w:sz w:val="16"/>
      <w:szCs w:val="16"/>
    </w:rPr>
  </w:style>
  <w:style w:type="character" w:customStyle="1" w:styleId="BalloonTextChar">
    <w:name w:val="Balloon Text Char"/>
    <w:basedOn w:val="DefaultParagraphFont"/>
    <w:link w:val="BalloonText"/>
    <w:uiPriority w:val="99"/>
    <w:semiHidden/>
    <w:rsid w:val="00D10B6A"/>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23FE-4073-438A-BDB2-AA3413B2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C</dc:creator>
  <cp:lastModifiedBy>Alison Dodd</cp:lastModifiedBy>
  <cp:revision>3</cp:revision>
  <dcterms:created xsi:type="dcterms:W3CDTF">2020-02-06T11:06:00Z</dcterms:created>
  <dcterms:modified xsi:type="dcterms:W3CDTF">2020-02-06T11:07:00Z</dcterms:modified>
</cp:coreProperties>
</file>